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AD88" w14:textId="175C9A98" w:rsidR="007000B9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5939A3">
        <w:rPr>
          <w:rFonts w:ascii="Times New Roman" w:hAnsi="Times New Roman" w:cs="Times New Roman"/>
          <w:b/>
          <w:bCs/>
          <w:lang w:val="en-GB"/>
        </w:rPr>
        <w:t>ANALYSIS</w:t>
      </w:r>
    </w:p>
    <w:p w14:paraId="56A36A5F" w14:textId="77777777" w:rsidR="005939A3" w:rsidRP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D609F20" w14:textId="7593AA0F" w:rsidR="00035C88" w:rsidRPr="00756337" w:rsidRDefault="00A57271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Functional b</w:t>
      </w:r>
      <w:r w:rsidR="00035C88" w:rsidRPr="00756337">
        <w:rPr>
          <w:rFonts w:ascii="Times New Roman" w:hAnsi="Times New Roman" w:cs="Times New Roman"/>
          <w:b/>
          <w:bCs/>
          <w:lang w:val="en-GB"/>
        </w:rPr>
        <w:t>asic requirements</w:t>
      </w:r>
    </w:p>
    <w:p w14:paraId="5EC585C2" w14:textId="77777777" w:rsidR="00BF24B7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hip with movement and shoot</w:t>
      </w:r>
    </w:p>
    <w:p w14:paraId="5AA95C56" w14:textId="1B164421" w:rsidR="00413505" w:rsidRPr="00C16E40" w:rsidRDefault="00413505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 xml:space="preserve">Asteroids </w:t>
      </w:r>
      <w:r w:rsidR="00035C88" w:rsidRPr="00C16E40">
        <w:rPr>
          <w:rFonts w:ascii="Times New Roman" w:hAnsi="Times New Roman" w:cs="Times New Roman"/>
          <w:lang w:val="en-GB"/>
        </w:rPr>
        <w:t xml:space="preserve">spawn </w:t>
      </w:r>
      <w:r w:rsidR="00DB0774">
        <w:rPr>
          <w:rFonts w:ascii="Times New Roman" w:hAnsi="Times New Roman" w:cs="Times New Roman"/>
          <w:lang w:val="en-GB"/>
        </w:rPr>
        <w:t xml:space="preserve">where you </w:t>
      </w:r>
      <w:r w:rsidR="00035C88" w:rsidRPr="00C16E40">
        <w:rPr>
          <w:rFonts w:ascii="Times New Roman" w:hAnsi="Times New Roman" w:cs="Times New Roman"/>
          <w:lang w:val="en-GB"/>
        </w:rPr>
        <w:t xml:space="preserve">don’t see </w:t>
      </w:r>
      <w:r w:rsidR="00BC4CF6" w:rsidRPr="00C16E40">
        <w:rPr>
          <w:rFonts w:ascii="Times New Roman" w:hAnsi="Times New Roman" w:cs="Times New Roman"/>
          <w:lang w:val="en-GB"/>
        </w:rPr>
        <w:t>them</w:t>
      </w:r>
    </w:p>
    <w:p w14:paraId="2E48288F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When asteroids were shot, divide in smaller asteroids</w:t>
      </w:r>
    </w:p>
    <w:p w14:paraId="2148BD35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core by time and number of asteroids shot</w:t>
      </w:r>
    </w:p>
    <w:p w14:paraId="7E8F6A20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Life determinate</w:t>
      </w:r>
    </w:p>
    <w:p w14:paraId="3786D748" w14:textId="6A0AD44C" w:rsidR="00CA4152" w:rsidRPr="00CA12BD" w:rsidRDefault="00035C88" w:rsidP="00CA12BD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creen of</w:t>
      </w:r>
      <w:r w:rsidR="00413505" w:rsidRPr="00C16E40">
        <w:rPr>
          <w:rFonts w:ascii="Times New Roman" w:hAnsi="Times New Roman" w:cs="Times New Roman"/>
          <w:lang w:val="en-GB"/>
        </w:rPr>
        <w:t xml:space="preserve"> Game Over</w:t>
      </w:r>
    </w:p>
    <w:p w14:paraId="712C4FD0" w14:textId="19EB5E77" w:rsidR="007000B9" w:rsidRPr="00756337" w:rsidRDefault="007000B9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No Functional requirements</w:t>
      </w:r>
    </w:p>
    <w:p w14:paraId="3D307723" w14:textId="3EE80644" w:rsidR="007000B9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3D, t</w:t>
      </w:r>
      <w:r w:rsidR="00401000" w:rsidRPr="005939A3">
        <w:rPr>
          <w:rFonts w:ascii="Times New Roman" w:hAnsi="Times New Roman" w:cs="Times New Roman"/>
          <w:lang w:val="en-GB"/>
        </w:rPr>
        <w:t>he s</w:t>
      </w:r>
      <w:r w:rsidR="007000B9" w:rsidRPr="005939A3">
        <w:rPr>
          <w:rFonts w:ascii="Times New Roman" w:hAnsi="Times New Roman" w:cs="Times New Roman"/>
          <w:lang w:val="en-GB"/>
        </w:rPr>
        <w:t>hip shoot</w:t>
      </w:r>
      <w:r w:rsidR="00CA12BD">
        <w:rPr>
          <w:rFonts w:ascii="Times New Roman" w:hAnsi="Times New Roman" w:cs="Times New Roman"/>
          <w:lang w:val="en-GB"/>
        </w:rPr>
        <w:t>s</w:t>
      </w:r>
      <w:r w:rsidR="007000B9" w:rsidRPr="005939A3">
        <w:rPr>
          <w:rFonts w:ascii="Times New Roman" w:hAnsi="Times New Roman" w:cs="Times New Roman"/>
          <w:lang w:val="en-GB"/>
        </w:rPr>
        <w:t xml:space="preserve"> missile from mesh with the direction of camera view</w:t>
      </w:r>
    </w:p>
    <w:p w14:paraId="1EFFF576" w14:textId="3F13D527" w:rsidR="00645244" w:rsidRPr="005939A3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2D, the ship shoot</w:t>
      </w:r>
      <w:r w:rsidR="00CA12BD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missile from</w:t>
      </w:r>
      <w:r w:rsidR="00CA12BD">
        <w:rPr>
          <w:rFonts w:ascii="Times New Roman" w:hAnsi="Times New Roman" w:cs="Times New Roman"/>
          <w:lang w:val="en-GB"/>
        </w:rPr>
        <w:t xml:space="preserve"> mesh with direction of</w:t>
      </w:r>
      <w:r>
        <w:rPr>
          <w:rFonts w:ascii="Times New Roman" w:hAnsi="Times New Roman" w:cs="Times New Roman"/>
          <w:lang w:val="en-GB"/>
        </w:rPr>
        <w:t xml:space="preserve"> position</w:t>
      </w:r>
      <w:r w:rsidR="00CA12BD">
        <w:rPr>
          <w:rFonts w:ascii="Times New Roman" w:hAnsi="Times New Roman" w:cs="Times New Roman"/>
          <w:lang w:val="en-GB"/>
        </w:rPr>
        <w:t xml:space="preserve"> of</w:t>
      </w:r>
      <w:r>
        <w:rPr>
          <w:rFonts w:ascii="Times New Roman" w:hAnsi="Times New Roman" w:cs="Times New Roman"/>
          <w:lang w:val="en-GB"/>
        </w:rPr>
        <w:t xml:space="preserve"> mouse</w:t>
      </w:r>
    </w:p>
    <w:p w14:paraId="43B03AC2" w14:textId="685AFB5C" w:rsidR="00BC4CF6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401000" w:rsidRPr="005939A3">
        <w:rPr>
          <w:rFonts w:ascii="Times New Roman" w:hAnsi="Times New Roman" w:cs="Times New Roman"/>
          <w:lang w:val="en-GB"/>
        </w:rPr>
        <w:t>he s</w:t>
      </w:r>
      <w:r w:rsidR="00BC4CF6" w:rsidRPr="005939A3">
        <w:rPr>
          <w:rFonts w:ascii="Times New Roman" w:hAnsi="Times New Roman" w:cs="Times New Roman"/>
          <w:lang w:val="en-GB"/>
        </w:rPr>
        <w:t>hip</w:t>
      </w:r>
      <w:r>
        <w:rPr>
          <w:rFonts w:ascii="Times New Roman" w:hAnsi="Times New Roman" w:cs="Times New Roman"/>
          <w:lang w:val="en-GB"/>
        </w:rPr>
        <w:t>, except boatship in level 2D,</w:t>
      </w:r>
      <w:r w:rsidR="00BC4CF6" w:rsidRPr="005939A3">
        <w:rPr>
          <w:rFonts w:ascii="Times New Roman" w:hAnsi="Times New Roman" w:cs="Times New Roman"/>
          <w:lang w:val="en-GB"/>
        </w:rPr>
        <w:t xml:space="preserve"> movement is determinate: with key W and S (forward movement) and with key A and D (Rotation actor)</w:t>
      </w:r>
    </w:p>
    <w:p w14:paraId="2F1D6A91" w14:textId="5882980B" w:rsidR="00645244" w:rsidRPr="005939A3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 2D, the boatship movement is determinate: with key A and D (right or left movement)</w:t>
      </w:r>
    </w:p>
    <w:p w14:paraId="17291697" w14:textId="2B1DD96F" w:rsidR="00FB36B8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The s</w:t>
      </w:r>
      <w:r w:rsidR="00FB36B8" w:rsidRPr="005939A3">
        <w:rPr>
          <w:rFonts w:ascii="Times New Roman" w:hAnsi="Times New Roman" w:cs="Times New Roman"/>
          <w:lang w:val="en-GB"/>
        </w:rPr>
        <w:t xml:space="preserve">hip </w:t>
      </w:r>
      <w:r w:rsidRPr="005939A3">
        <w:rPr>
          <w:rFonts w:ascii="Times New Roman" w:hAnsi="Times New Roman" w:cs="Times New Roman"/>
          <w:lang w:val="en-GB"/>
        </w:rPr>
        <w:t>has</w:t>
      </w:r>
      <w:r w:rsidR="00FB36B8" w:rsidRPr="005939A3">
        <w:rPr>
          <w:rFonts w:ascii="Times New Roman" w:hAnsi="Times New Roman" w:cs="Times New Roman"/>
          <w:lang w:val="en-GB"/>
        </w:rPr>
        <w:t xml:space="preserve"> a determinate life expecting that the biggest asteroid has the damage to eliminate all life and the second biggest has the damage to eliminate half life</w:t>
      </w:r>
    </w:p>
    <w:p w14:paraId="1E0797EB" w14:textId="140B4D77" w:rsidR="00FB36B8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The s</w:t>
      </w:r>
      <w:r w:rsidR="00FB36B8" w:rsidRPr="005939A3">
        <w:rPr>
          <w:rFonts w:ascii="Times New Roman" w:hAnsi="Times New Roman" w:cs="Times New Roman"/>
          <w:lang w:val="en-GB"/>
        </w:rPr>
        <w:t xml:space="preserve">hip can shoot two missiles per second </w:t>
      </w:r>
      <w:r w:rsidRPr="005939A3">
        <w:rPr>
          <w:rFonts w:ascii="Times New Roman" w:hAnsi="Times New Roman" w:cs="Times New Roman"/>
          <w:lang w:val="en-GB"/>
        </w:rPr>
        <w:t>(</w:t>
      </w:r>
      <w:r w:rsidR="00FB36B8" w:rsidRPr="005939A3">
        <w:rPr>
          <w:rFonts w:ascii="Times New Roman" w:hAnsi="Times New Roman" w:cs="Times New Roman"/>
          <w:lang w:val="en-GB"/>
        </w:rPr>
        <w:t>one missile per half second</w:t>
      </w:r>
      <w:r w:rsidRPr="005939A3">
        <w:rPr>
          <w:rFonts w:ascii="Times New Roman" w:hAnsi="Times New Roman" w:cs="Times New Roman"/>
          <w:lang w:val="en-GB"/>
        </w:rPr>
        <w:t>)</w:t>
      </w:r>
    </w:p>
    <w:p w14:paraId="58A0ED56" w14:textId="09BF0291" w:rsidR="00401000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The </w:t>
      </w:r>
      <w:r w:rsidR="00645244">
        <w:rPr>
          <w:rFonts w:ascii="Times New Roman" w:hAnsi="Times New Roman" w:cs="Times New Roman"/>
          <w:lang w:val="en-GB"/>
        </w:rPr>
        <w:t>boat</w:t>
      </w:r>
      <w:r w:rsidRPr="005939A3">
        <w:rPr>
          <w:rFonts w:ascii="Times New Roman" w:hAnsi="Times New Roman" w:cs="Times New Roman"/>
          <w:lang w:val="en-GB"/>
        </w:rPr>
        <w:t>ship has two CollisionComp to notice the collision with asteroids</w:t>
      </w:r>
    </w:p>
    <w:p w14:paraId="7FD22CDE" w14:textId="2488F2DC" w:rsidR="00645244" w:rsidRPr="005939A3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spaceship has one CollisionComp to notice the collision with asteroids</w:t>
      </w:r>
    </w:p>
    <w:p w14:paraId="7E64FACB" w14:textId="5BE5DD8F" w:rsidR="00A57271" w:rsidRPr="005939A3" w:rsidRDefault="00A57271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missiles</w:t>
      </w:r>
      <w:r w:rsidR="00CA12BD">
        <w:rPr>
          <w:rFonts w:ascii="Times New Roman" w:hAnsi="Times New Roman" w:cs="Times New Roman"/>
          <w:lang w:val="en-GB"/>
        </w:rPr>
        <w:t xml:space="preserve"> of</w:t>
      </w:r>
      <w:r w:rsidRPr="005939A3">
        <w:rPr>
          <w:rFonts w:ascii="Times New Roman" w:hAnsi="Times New Roman" w:cs="Times New Roman"/>
          <w:lang w:val="en-GB"/>
        </w:rPr>
        <w:t xml:space="preserve"> ship destroy asteroid, </w:t>
      </w:r>
      <w:r w:rsidR="00CA12BD">
        <w:rPr>
          <w:rFonts w:ascii="Times New Roman" w:hAnsi="Times New Roman" w:cs="Times New Roman"/>
          <w:lang w:val="en-GB"/>
        </w:rPr>
        <w:t xml:space="preserve">the </w:t>
      </w:r>
      <w:r w:rsidRPr="005939A3">
        <w:rPr>
          <w:rFonts w:ascii="Times New Roman" w:hAnsi="Times New Roman" w:cs="Times New Roman"/>
          <w:lang w:val="en-GB"/>
        </w:rPr>
        <w:t>ship earn</w:t>
      </w:r>
      <w:r w:rsidR="00CA12BD">
        <w:rPr>
          <w:rFonts w:ascii="Times New Roman" w:hAnsi="Times New Roman" w:cs="Times New Roman"/>
          <w:lang w:val="en-GB"/>
        </w:rPr>
        <w:t>s</w:t>
      </w:r>
      <w:r w:rsidRPr="005939A3">
        <w:rPr>
          <w:rFonts w:ascii="Times New Roman" w:hAnsi="Times New Roman" w:cs="Times New Roman"/>
          <w:lang w:val="en-GB"/>
        </w:rPr>
        <w:t xml:space="preserve"> 50 points</w:t>
      </w:r>
    </w:p>
    <w:p w14:paraId="4B817390" w14:textId="547D6D1F" w:rsidR="00A57271" w:rsidRPr="005939A3" w:rsidRDefault="00FB36B8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When the life of ship </w:t>
      </w:r>
      <w:r w:rsidR="005B3853">
        <w:rPr>
          <w:rFonts w:ascii="Times New Roman" w:hAnsi="Times New Roman" w:cs="Times New Roman"/>
          <w:lang w:val="en-GB"/>
        </w:rPr>
        <w:t>is</w:t>
      </w:r>
      <w:r w:rsidRPr="005939A3">
        <w:rPr>
          <w:rFonts w:ascii="Times New Roman" w:hAnsi="Times New Roman" w:cs="Times New Roman"/>
          <w:lang w:val="en-GB"/>
        </w:rPr>
        <w:t xml:space="preserve"> zero, the game is end and launch the level with the score and message of game over</w:t>
      </w:r>
      <w:r w:rsidR="00A57271" w:rsidRPr="005939A3">
        <w:rPr>
          <w:rFonts w:ascii="Times New Roman" w:hAnsi="Times New Roman" w:cs="Times New Roman"/>
          <w:lang w:val="en-GB"/>
        </w:rPr>
        <w:t xml:space="preserve"> </w:t>
      </w:r>
    </w:p>
    <w:p w14:paraId="0E52AEAE" w14:textId="1C718E9E" w:rsidR="00FB36B8" w:rsidRPr="005939A3" w:rsidRDefault="00A57271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the game is end, every second which has survived will count</w:t>
      </w:r>
      <w:r w:rsidR="00CA12BD">
        <w:rPr>
          <w:rFonts w:ascii="Times New Roman" w:hAnsi="Times New Roman" w:cs="Times New Roman"/>
          <w:lang w:val="en-GB"/>
        </w:rPr>
        <w:t>s</w:t>
      </w:r>
      <w:r w:rsidRPr="005939A3">
        <w:rPr>
          <w:rFonts w:ascii="Times New Roman" w:hAnsi="Times New Roman" w:cs="Times New Roman"/>
          <w:lang w:val="en-GB"/>
        </w:rPr>
        <w:t xml:space="preserve"> as 5 points</w:t>
      </w:r>
    </w:p>
    <w:p w14:paraId="701E882A" w14:textId="33344DE9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There are </w:t>
      </w:r>
      <w:r w:rsidR="00401000" w:rsidRPr="005939A3">
        <w:rPr>
          <w:rFonts w:ascii="Times New Roman" w:hAnsi="Times New Roman" w:cs="Times New Roman"/>
          <w:lang w:val="en-GB"/>
        </w:rPr>
        <w:t>4</w:t>
      </w:r>
      <w:r w:rsidRPr="005939A3">
        <w:rPr>
          <w:rFonts w:ascii="Times New Roman" w:hAnsi="Times New Roman" w:cs="Times New Roman"/>
          <w:lang w:val="en-GB"/>
        </w:rPr>
        <w:t xml:space="preserve"> determinate sizes of asteroids</w:t>
      </w:r>
    </w:p>
    <w:p w14:paraId="3ED84BC7" w14:textId="3F0F32A0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Asteroids can spawn with different sizes</w:t>
      </w:r>
    </w:p>
    <w:p w14:paraId="4515FF50" w14:textId="65EF7BED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an asteroid is shot</w:t>
      </w:r>
      <w:r w:rsidR="00BC4CF6" w:rsidRPr="005939A3">
        <w:rPr>
          <w:rFonts w:ascii="Times New Roman" w:hAnsi="Times New Roman" w:cs="Times New Roman"/>
          <w:lang w:val="en-GB"/>
        </w:rPr>
        <w:t>, this is destroyed and spawn two asteroids half its size</w:t>
      </w:r>
    </w:p>
    <w:p w14:paraId="4010AA32" w14:textId="6D750FED" w:rsidR="00BC4CF6" w:rsidRPr="005939A3" w:rsidRDefault="00BC4CF6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an asteroid is shot and his size is the smallest,</w:t>
      </w:r>
      <w:r w:rsidR="00A57271" w:rsidRPr="005939A3">
        <w:rPr>
          <w:rFonts w:ascii="Times New Roman" w:hAnsi="Times New Roman" w:cs="Times New Roman"/>
          <w:lang w:val="en-GB"/>
        </w:rPr>
        <w:t xml:space="preserve"> this is destroyed and</w:t>
      </w:r>
      <w:r w:rsidRPr="005939A3">
        <w:rPr>
          <w:rFonts w:ascii="Times New Roman" w:hAnsi="Times New Roman" w:cs="Times New Roman"/>
          <w:lang w:val="en-GB"/>
        </w:rPr>
        <w:t xml:space="preserve"> don’t spawn anything</w:t>
      </w:r>
    </w:p>
    <w:p w14:paraId="3EF0DCC7" w14:textId="1E8DFE7E" w:rsidR="00401000" w:rsidRPr="005939A3" w:rsidRDefault="00DB077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401000" w:rsidRPr="005939A3">
        <w:rPr>
          <w:rFonts w:ascii="Times New Roman" w:hAnsi="Times New Roman" w:cs="Times New Roman"/>
          <w:lang w:val="en-GB"/>
        </w:rPr>
        <w:t>hen an asteroid</w:t>
      </w:r>
      <w:r w:rsidR="0082316B">
        <w:rPr>
          <w:rFonts w:ascii="Times New Roman" w:hAnsi="Times New Roman" w:cs="Times New Roman"/>
          <w:lang w:val="en-GB"/>
        </w:rPr>
        <w:t xml:space="preserve"> or a missile</w:t>
      </w:r>
      <w:r w:rsidR="00401000" w:rsidRPr="005939A3">
        <w:rPr>
          <w:rFonts w:ascii="Times New Roman" w:hAnsi="Times New Roman" w:cs="Times New Roman"/>
          <w:lang w:val="en-GB"/>
        </w:rPr>
        <w:t xml:space="preserve"> touch </w:t>
      </w:r>
      <w:r w:rsidR="0082316B">
        <w:rPr>
          <w:rFonts w:ascii="Times New Roman" w:hAnsi="Times New Roman" w:cs="Times New Roman"/>
          <w:lang w:val="en-GB"/>
        </w:rPr>
        <w:t>KillZVolume</w:t>
      </w:r>
      <w:r w:rsidR="00401000" w:rsidRPr="005939A3">
        <w:rPr>
          <w:rFonts w:ascii="Times New Roman" w:hAnsi="Times New Roman" w:cs="Times New Roman"/>
          <w:lang w:val="en-GB"/>
        </w:rPr>
        <w:t>, t</w:t>
      </w:r>
      <w:r w:rsidR="0082316B">
        <w:rPr>
          <w:rFonts w:ascii="Times New Roman" w:hAnsi="Times New Roman" w:cs="Times New Roman"/>
          <w:lang w:val="en-GB"/>
        </w:rPr>
        <w:t>hey</w:t>
      </w:r>
      <w:r w:rsidR="00401000" w:rsidRPr="005939A3">
        <w:rPr>
          <w:rFonts w:ascii="Times New Roman" w:hAnsi="Times New Roman" w:cs="Times New Roman"/>
          <w:lang w:val="en-GB"/>
        </w:rPr>
        <w:t xml:space="preserve"> </w:t>
      </w:r>
      <w:r w:rsidR="0082316B">
        <w:rPr>
          <w:rFonts w:ascii="Times New Roman" w:hAnsi="Times New Roman" w:cs="Times New Roman"/>
          <w:lang w:val="en-GB"/>
        </w:rPr>
        <w:t>are</w:t>
      </w:r>
      <w:r w:rsidR="00401000" w:rsidRPr="005939A3">
        <w:rPr>
          <w:rFonts w:ascii="Times New Roman" w:hAnsi="Times New Roman" w:cs="Times New Roman"/>
          <w:lang w:val="en-GB"/>
        </w:rPr>
        <w:t xml:space="preserve"> destroyed</w:t>
      </w:r>
    </w:p>
    <w:p w14:paraId="29DB1DB7" w14:textId="7B13BA89" w:rsidR="00BC4CF6" w:rsidRPr="005939A3" w:rsidRDefault="00576D27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3D, v</w:t>
      </w:r>
      <w:r w:rsidR="00BC4CF6" w:rsidRPr="005939A3">
        <w:rPr>
          <w:rFonts w:ascii="Times New Roman" w:hAnsi="Times New Roman" w:cs="Times New Roman"/>
          <w:lang w:val="en-GB"/>
        </w:rPr>
        <w:t xml:space="preserve">elocity of asteroids </w:t>
      </w:r>
      <w:r w:rsidR="00CA12BD">
        <w:rPr>
          <w:rFonts w:ascii="Times New Roman" w:hAnsi="Times New Roman" w:cs="Times New Roman"/>
          <w:lang w:val="en-GB"/>
        </w:rPr>
        <w:t>is</w:t>
      </w:r>
      <w:r w:rsidR="00BC4CF6" w:rsidRPr="005939A3">
        <w:rPr>
          <w:rFonts w:ascii="Times New Roman" w:hAnsi="Times New Roman" w:cs="Times New Roman"/>
          <w:lang w:val="en-GB"/>
        </w:rPr>
        <w:t xml:space="preserve"> random</w:t>
      </w:r>
      <w:r w:rsidR="00401000" w:rsidRPr="005939A3">
        <w:rPr>
          <w:rFonts w:ascii="Times New Roman" w:hAnsi="Times New Roman" w:cs="Times New Roman"/>
          <w:lang w:val="en-GB"/>
        </w:rPr>
        <w:t xml:space="preserve"> with ranges</w:t>
      </w:r>
      <w:r w:rsidR="00CA12BD">
        <w:rPr>
          <w:rFonts w:ascii="Times New Roman" w:hAnsi="Times New Roman" w:cs="Times New Roman"/>
          <w:lang w:val="en-GB"/>
        </w:rPr>
        <w:t>, but</w:t>
      </w:r>
      <w:r w:rsidR="00BC4CF6" w:rsidRPr="005939A3">
        <w:rPr>
          <w:rFonts w:ascii="Times New Roman" w:hAnsi="Times New Roman" w:cs="Times New Roman"/>
          <w:lang w:val="en-GB"/>
        </w:rPr>
        <w:t xml:space="preserve"> the component Z always is negative</w:t>
      </w:r>
      <w:r w:rsidR="00DB0774">
        <w:rPr>
          <w:rFonts w:ascii="Times New Roman" w:hAnsi="Times New Roman" w:cs="Times New Roman"/>
          <w:lang w:val="en-GB"/>
        </w:rPr>
        <w:t xml:space="preserve"> respect rotation</w:t>
      </w:r>
      <w:r w:rsidR="00CA4152">
        <w:rPr>
          <w:rFonts w:ascii="Times New Roman" w:hAnsi="Times New Roman" w:cs="Times New Roman"/>
          <w:lang w:val="en-GB"/>
        </w:rPr>
        <w:t xml:space="preserve"> AsteroidsManager</w:t>
      </w:r>
    </w:p>
    <w:p w14:paraId="7A22A341" w14:textId="65CC75D8" w:rsidR="00576D27" w:rsidRPr="005939A3" w:rsidRDefault="00576D27" w:rsidP="00576D27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3D, c</w:t>
      </w:r>
      <w:r w:rsidR="00401000" w:rsidRPr="005939A3">
        <w:rPr>
          <w:rFonts w:ascii="Times New Roman" w:hAnsi="Times New Roman" w:cs="Times New Roman"/>
          <w:lang w:val="en-GB"/>
        </w:rPr>
        <w:t>omponents X and Y of asteroid’s spawn location is random with range and the component Z is determinate</w:t>
      </w:r>
      <w:r w:rsidRPr="00576D27">
        <w:rPr>
          <w:rFonts w:ascii="Times New Roman" w:hAnsi="Times New Roman" w:cs="Times New Roman"/>
          <w:lang w:val="en-GB"/>
        </w:rPr>
        <w:t xml:space="preserve"> </w:t>
      </w:r>
    </w:p>
    <w:p w14:paraId="1DDDECA7" w14:textId="0CCBD908" w:rsidR="00576D27" w:rsidRPr="00CA12BD" w:rsidRDefault="00576D27" w:rsidP="00CA12BD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2D, c</w:t>
      </w:r>
      <w:r w:rsidRPr="005939A3">
        <w:rPr>
          <w:rFonts w:ascii="Times New Roman" w:hAnsi="Times New Roman" w:cs="Times New Roman"/>
          <w:lang w:val="en-GB"/>
        </w:rPr>
        <w:t>omponent</w:t>
      </w:r>
      <w:r w:rsidR="00CA12BD" w:rsidRPr="00CA12BD">
        <w:rPr>
          <w:rFonts w:ascii="Times New Roman" w:hAnsi="Times New Roman" w:cs="Times New Roman"/>
          <w:lang w:val="en-GB"/>
        </w:rPr>
        <w:t>s</w:t>
      </w:r>
      <w:r w:rsidR="00CA12BD">
        <w:rPr>
          <w:rFonts w:ascii="Times New Roman" w:hAnsi="Times New Roman" w:cs="Times New Roman"/>
          <w:lang w:val="en-GB"/>
        </w:rPr>
        <w:t xml:space="preserve"> </w:t>
      </w:r>
      <w:r w:rsidRPr="00CA12BD">
        <w:rPr>
          <w:rFonts w:ascii="Times New Roman" w:hAnsi="Times New Roman" w:cs="Times New Roman"/>
          <w:lang w:val="en-GB"/>
        </w:rPr>
        <w:t xml:space="preserve">X </w:t>
      </w:r>
      <w:r w:rsidR="00CA12BD">
        <w:rPr>
          <w:rFonts w:ascii="Times New Roman" w:hAnsi="Times New Roman" w:cs="Times New Roman"/>
          <w:lang w:val="en-GB"/>
        </w:rPr>
        <w:t xml:space="preserve">and </w:t>
      </w:r>
      <w:r w:rsidR="007F5CF1">
        <w:rPr>
          <w:rFonts w:ascii="Times New Roman" w:hAnsi="Times New Roman" w:cs="Times New Roman"/>
          <w:lang w:val="en-GB"/>
        </w:rPr>
        <w:t>Y</w:t>
      </w:r>
      <w:r w:rsidR="00CA12BD">
        <w:rPr>
          <w:rFonts w:ascii="Times New Roman" w:hAnsi="Times New Roman" w:cs="Times New Roman"/>
          <w:lang w:val="en-GB"/>
        </w:rPr>
        <w:t xml:space="preserve"> </w:t>
      </w:r>
      <w:r w:rsidRPr="00CA12BD">
        <w:rPr>
          <w:rFonts w:ascii="Times New Roman" w:hAnsi="Times New Roman" w:cs="Times New Roman"/>
          <w:lang w:val="en-GB"/>
        </w:rPr>
        <w:t xml:space="preserve">of velocity of asteroids </w:t>
      </w:r>
      <w:r w:rsidR="00CA12BD">
        <w:rPr>
          <w:rFonts w:ascii="Times New Roman" w:hAnsi="Times New Roman" w:cs="Times New Roman"/>
          <w:lang w:val="en-GB"/>
        </w:rPr>
        <w:t>are</w:t>
      </w:r>
      <w:r w:rsidRPr="00CA12BD">
        <w:rPr>
          <w:rFonts w:ascii="Times New Roman" w:hAnsi="Times New Roman" w:cs="Times New Roman"/>
          <w:lang w:val="en-GB"/>
        </w:rPr>
        <w:t xml:space="preserve"> random with ranges</w:t>
      </w:r>
      <w:r w:rsidR="00CA12BD" w:rsidRPr="00CA12BD">
        <w:rPr>
          <w:rFonts w:ascii="Times New Roman" w:hAnsi="Times New Roman" w:cs="Times New Roman"/>
          <w:lang w:val="en-GB"/>
        </w:rPr>
        <w:t xml:space="preserve"> and</w:t>
      </w:r>
      <w:r w:rsidRPr="00CA12BD">
        <w:rPr>
          <w:rFonts w:ascii="Times New Roman" w:hAnsi="Times New Roman" w:cs="Times New Roman"/>
          <w:lang w:val="en-GB"/>
        </w:rPr>
        <w:t xml:space="preserve"> component </w:t>
      </w:r>
      <w:r w:rsidR="007F5CF1">
        <w:rPr>
          <w:rFonts w:ascii="Times New Roman" w:hAnsi="Times New Roman" w:cs="Times New Roman"/>
          <w:lang w:val="en-GB"/>
        </w:rPr>
        <w:t>Z</w:t>
      </w:r>
      <w:r w:rsidRPr="00CA12BD">
        <w:rPr>
          <w:rFonts w:ascii="Times New Roman" w:hAnsi="Times New Roman" w:cs="Times New Roman"/>
          <w:lang w:val="en-GB"/>
        </w:rPr>
        <w:t xml:space="preserve"> is zero</w:t>
      </w:r>
      <w:r w:rsidR="00CA12BD">
        <w:rPr>
          <w:rFonts w:ascii="Times New Roman" w:hAnsi="Times New Roman" w:cs="Times New Roman"/>
          <w:lang w:val="en-GB"/>
        </w:rPr>
        <w:t>, but</w:t>
      </w:r>
      <w:r w:rsidRPr="00CA12BD">
        <w:rPr>
          <w:rFonts w:ascii="Times New Roman" w:hAnsi="Times New Roman" w:cs="Times New Roman"/>
          <w:lang w:val="en-GB"/>
        </w:rPr>
        <w:t xml:space="preserve"> the component </w:t>
      </w:r>
      <w:r w:rsidR="007F5CF1">
        <w:rPr>
          <w:rFonts w:ascii="Times New Roman" w:hAnsi="Times New Roman" w:cs="Times New Roman"/>
          <w:lang w:val="en-GB"/>
        </w:rPr>
        <w:t>Y</w:t>
      </w:r>
      <w:bookmarkStart w:id="0" w:name="_GoBack"/>
      <w:bookmarkEnd w:id="0"/>
      <w:r w:rsidRPr="00CA12BD">
        <w:rPr>
          <w:rFonts w:ascii="Times New Roman" w:hAnsi="Times New Roman" w:cs="Times New Roman"/>
          <w:lang w:val="en-GB"/>
        </w:rPr>
        <w:t xml:space="preserve"> always is negative respect rotation AsteroidsManager</w:t>
      </w:r>
    </w:p>
    <w:p w14:paraId="489EDCC8" w14:textId="06C62268" w:rsidR="008C1658" w:rsidRPr="00576D27" w:rsidRDefault="00576D27" w:rsidP="00576D27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2D, c</w:t>
      </w:r>
      <w:r w:rsidRPr="005939A3">
        <w:rPr>
          <w:rFonts w:ascii="Times New Roman" w:hAnsi="Times New Roman" w:cs="Times New Roman"/>
          <w:lang w:val="en-GB"/>
        </w:rPr>
        <w:t>omponent X of asteroid’s spawn location is random with range</w:t>
      </w:r>
      <w:r>
        <w:rPr>
          <w:rFonts w:ascii="Times New Roman" w:hAnsi="Times New Roman" w:cs="Times New Roman"/>
          <w:lang w:val="en-GB"/>
        </w:rPr>
        <w:t>,</w:t>
      </w:r>
      <w:r w:rsidRPr="005939A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</w:t>
      </w:r>
      <w:r w:rsidRPr="005939A3">
        <w:rPr>
          <w:rFonts w:ascii="Times New Roman" w:hAnsi="Times New Roman" w:cs="Times New Roman"/>
          <w:lang w:val="en-GB"/>
        </w:rPr>
        <w:t>omponent</w:t>
      </w:r>
      <w:r>
        <w:rPr>
          <w:rFonts w:ascii="Times New Roman" w:hAnsi="Times New Roman" w:cs="Times New Roman"/>
          <w:lang w:val="en-GB"/>
        </w:rPr>
        <w:t>s</w:t>
      </w:r>
      <w:r w:rsidRPr="005939A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Y and Z</w:t>
      </w:r>
      <w:r w:rsidRPr="005939A3">
        <w:rPr>
          <w:rFonts w:ascii="Times New Roman" w:hAnsi="Times New Roman" w:cs="Times New Roman"/>
          <w:lang w:val="en-GB"/>
        </w:rPr>
        <w:t xml:space="preserve"> is determinate</w:t>
      </w:r>
    </w:p>
    <w:p w14:paraId="30B05B3B" w14:textId="55FC0461" w:rsidR="008C1658" w:rsidRPr="005939A3" w:rsidRDefault="008C1658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Missiles have a CollisionComp to notice the collision with asteroids or ship</w:t>
      </w:r>
    </w:p>
    <w:p w14:paraId="1D9814AC" w14:textId="480897BF" w:rsidR="00576D27" w:rsidRPr="00576D27" w:rsidRDefault="00945A52" w:rsidP="00576D27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Missiles </w:t>
      </w:r>
      <w:r w:rsidR="005B3853">
        <w:rPr>
          <w:rFonts w:ascii="Times New Roman" w:hAnsi="Times New Roman" w:cs="Times New Roman"/>
          <w:lang w:val="en-GB"/>
        </w:rPr>
        <w:t xml:space="preserve">and asteroids </w:t>
      </w:r>
      <w:r w:rsidRPr="005939A3">
        <w:rPr>
          <w:rFonts w:ascii="Times New Roman" w:hAnsi="Times New Roman" w:cs="Times New Roman"/>
          <w:lang w:val="en-GB"/>
        </w:rPr>
        <w:t>have a constant velocity</w:t>
      </w:r>
    </w:p>
    <w:p w14:paraId="22E3EF47" w14:textId="2C473311" w:rsid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5939A3">
        <w:rPr>
          <w:rFonts w:ascii="Times New Roman" w:hAnsi="Times New Roman" w:cs="Times New Roman"/>
          <w:b/>
          <w:bCs/>
          <w:lang w:val="en-GB"/>
        </w:rPr>
        <w:lastRenderedPageBreak/>
        <w:t>ASSETS</w:t>
      </w:r>
    </w:p>
    <w:p w14:paraId="391468B8" w14:textId="77777777" w:rsidR="005939A3" w:rsidRP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3053A8CF" w14:textId="7275CA90" w:rsidR="00401000" w:rsidRPr="00756337" w:rsidRDefault="00401000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Models</w:t>
      </w:r>
    </w:p>
    <w:p w14:paraId="147FC9D2" w14:textId="2D9099E8" w:rsidR="00401000" w:rsidRDefault="00BF5935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paces</w:t>
      </w:r>
      <w:r w:rsidR="00401000" w:rsidRPr="005939A3">
        <w:rPr>
          <w:rFonts w:ascii="Times New Roman" w:hAnsi="Times New Roman" w:cs="Times New Roman"/>
          <w:lang w:val="en-GB"/>
        </w:rPr>
        <w:t>hip</w:t>
      </w:r>
    </w:p>
    <w:p w14:paraId="1F6D1B5F" w14:textId="30988503" w:rsidR="00BF5935" w:rsidRPr="005939A3" w:rsidRDefault="00BF5935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oatship</w:t>
      </w:r>
    </w:p>
    <w:p w14:paraId="056E2EBF" w14:textId="77777777" w:rsidR="00401000" w:rsidRPr="005939A3" w:rsidRDefault="00401000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Missile</w:t>
      </w:r>
    </w:p>
    <w:p w14:paraId="6F04045D" w14:textId="77777777" w:rsidR="00401000" w:rsidRPr="005939A3" w:rsidRDefault="00401000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Asteroid</w:t>
      </w:r>
    </w:p>
    <w:p w14:paraId="08285FB8" w14:textId="71BA7A1B" w:rsidR="00401000" w:rsidRPr="00756337" w:rsidRDefault="00401000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Materials</w:t>
      </w:r>
    </w:p>
    <w:p w14:paraId="0B0C3056" w14:textId="3EECCDA8" w:rsidR="0054054A" w:rsidRDefault="00401000" w:rsidP="0054054A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ater</w:t>
      </w:r>
      <w:r w:rsidR="0054054A" w:rsidRPr="0054054A">
        <w:rPr>
          <w:rFonts w:ascii="Times New Roman" w:hAnsi="Times New Roman" w:cs="Times New Roman"/>
          <w:lang w:val="en-GB"/>
        </w:rPr>
        <w:t xml:space="preserve"> </w:t>
      </w:r>
    </w:p>
    <w:p w14:paraId="697D3328" w14:textId="2CB36E63" w:rsidR="00035C88" w:rsidRPr="0054054A" w:rsidRDefault="0054054A" w:rsidP="0054054A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kySpace</w:t>
      </w:r>
    </w:p>
    <w:p w14:paraId="60C6789A" w14:textId="090DA83F" w:rsidR="00BF5935" w:rsidRPr="00BF5935" w:rsidRDefault="00BF5935" w:rsidP="00BF5935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BF5935">
        <w:rPr>
          <w:rFonts w:ascii="Times New Roman" w:hAnsi="Times New Roman" w:cs="Times New Roman"/>
          <w:b/>
          <w:bCs/>
          <w:lang w:val="en-GB"/>
        </w:rPr>
        <w:t>Texture</w:t>
      </w:r>
    </w:p>
    <w:p w14:paraId="6BFC252B" w14:textId="6ACA8607" w:rsidR="00BF5935" w:rsidRDefault="00BF5935" w:rsidP="00BF5935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ame over</w:t>
      </w:r>
    </w:p>
    <w:p w14:paraId="7BAC6C84" w14:textId="1A535C64" w:rsidR="0054054A" w:rsidRDefault="00BF5935" w:rsidP="0054054A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rget</w:t>
      </w:r>
    </w:p>
    <w:p w14:paraId="63B5CB50" w14:textId="48113C18" w:rsidR="0054054A" w:rsidRPr="00BF5935" w:rsidRDefault="0054054A" w:rsidP="00BF5935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rsorTexture</w:t>
      </w:r>
    </w:p>
    <w:p w14:paraId="5AE97899" w14:textId="77777777" w:rsidR="0057638E" w:rsidRPr="0057638E" w:rsidRDefault="0057638E" w:rsidP="0057638E">
      <w:p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</w:p>
    <w:p w14:paraId="22AF2E01" w14:textId="46177766" w:rsidR="00F828E0" w:rsidRDefault="0057638E" w:rsidP="0057638E">
      <w:pPr>
        <w:spacing w:before="120" w:after="120" w:line="240" w:lineRule="exact"/>
        <w:ind w:right="849"/>
        <w:jc w:val="center"/>
        <w:rPr>
          <w:rFonts w:ascii="Times New Roman" w:hAnsi="Times New Roman" w:cs="Times New Roman"/>
          <w:b/>
          <w:bCs/>
          <w:lang w:val="en-GB"/>
        </w:rPr>
      </w:pPr>
      <w:r w:rsidRPr="0057638E">
        <w:rPr>
          <w:rFonts w:ascii="Times New Roman" w:hAnsi="Times New Roman" w:cs="Times New Roman"/>
          <w:b/>
          <w:bCs/>
          <w:lang w:val="en-GB"/>
        </w:rPr>
        <w:t>CLASS DIAGRAM</w:t>
      </w:r>
    </w:p>
    <w:p w14:paraId="0D4C665D" w14:textId="77777777" w:rsidR="0057638E" w:rsidRPr="0057638E" w:rsidRDefault="0057638E" w:rsidP="0057638E">
      <w:pPr>
        <w:spacing w:before="120" w:after="120" w:line="240" w:lineRule="exact"/>
        <w:ind w:right="849"/>
        <w:jc w:val="center"/>
        <w:rPr>
          <w:rFonts w:ascii="Times New Roman" w:hAnsi="Times New Roman" w:cs="Times New Roman"/>
          <w:b/>
          <w:bCs/>
          <w:lang w:val="en-GB"/>
        </w:rPr>
      </w:pPr>
    </w:p>
    <w:sectPr w:rsidR="0057638E" w:rsidRPr="0057638E" w:rsidSect="00B57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AC2"/>
    <w:multiLevelType w:val="hybridMultilevel"/>
    <w:tmpl w:val="8654B71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82A4A6F"/>
    <w:multiLevelType w:val="hybridMultilevel"/>
    <w:tmpl w:val="A86EF4EE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B870887"/>
    <w:multiLevelType w:val="hybridMultilevel"/>
    <w:tmpl w:val="A2F0609E"/>
    <w:lvl w:ilvl="0" w:tplc="0C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" w15:restartNumberingAfterBreak="0">
    <w:nsid w:val="36AB08FE"/>
    <w:multiLevelType w:val="hybridMultilevel"/>
    <w:tmpl w:val="48A08EF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3670928"/>
    <w:multiLevelType w:val="hybridMultilevel"/>
    <w:tmpl w:val="F52AE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87EB2"/>
    <w:multiLevelType w:val="hybridMultilevel"/>
    <w:tmpl w:val="0EAE7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07AD"/>
    <w:multiLevelType w:val="hybridMultilevel"/>
    <w:tmpl w:val="6C4E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6709"/>
    <w:multiLevelType w:val="hybridMultilevel"/>
    <w:tmpl w:val="474CB388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05"/>
    <w:rsid w:val="00035C88"/>
    <w:rsid w:val="00261097"/>
    <w:rsid w:val="00360CE8"/>
    <w:rsid w:val="00401000"/>
    <w:rsid w:val="00413505"/>
    <w:rsid w:val="0054054A"/>
    <w:rsid w:val="0057638E"/>
    <w:rsid w:val="00576D27"/>
    <w:rsid w:val="005939A3"/>
    <w:rsid w:val="005B3853"/>
    <w:rsid w:val="00645244"/>
    <w:rsid w:val="007000B9"/>
    <w:rsid w:val="00756337"/>
    <w:rsid w:val="007F5CF1"/>
    <w:rsid w:val="008166E0"/>
    <w:rsid w:val="0082316B"/>
    <w:rsid w:val="00876D32"/>
    <w:rsid w:val="008C1658"/>
    <w:rsid w:val="0094180D"/>
    <w:rsid w:val="00945A52"/>
    <w:rsid w:val="00A079FC"/>
    <w:rsid w:val="00A57271"/>
    <w:rsid w:val="00A7031E"/>
    <w:rsid w:val="00B57D6F"/>
    <w:rsid w:val="00BC4CF6"/>
    <w:rsid w:val="00BF24B7"/>
    <w:rsid w:val="00BF5935"/>
    <w:rsid w:val="00C16E40"/>
    <w:rsid w:val="00CA12BD"/>
    <w:rsid w:val="00CA4152"/>
    <w:rsid w:val="00DB0774"/>
    <w:rsid w:val="00F338EA"/>
    <w:rsid w:val="00F828E0"/>
    <w:rsid w:val="00F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A1DB"/>
  <w15:chartTrackingRefBased/>
  <w15:docId w15:val="{69DEB350-8E59-4748-BF0E-94B89CE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8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C60E-39A6-43EC-B208-BBE1715A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arcía Monclú</dc:creator>
  <cp:keywords/>
  <dc:description/>
  <cp:lastModifiedBy>Mauro García Monclú</cp:lastModifiedBy>
  <cp:revision>17</cp:revision>
  <dcterms:created xsi:type="dcterms:W3CDTF">2019-10-07T14:20:00Z</dcterms:created>
  <dcterms:modified xsi:type="dcterms:W3CDTF">2019-10-10T10:45:00Z</dcterms:modified>
</cp:coreProperties>
</file>